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877F" w14:textId="77777777" w:rsidR="006B01BD" w:rsidRPr="006B01BD" w:rsidRDefault="00B2016E" w:rsidP="00494123">
      <w:pPr>
        <w:spacing w:after="600"/>
        <w:ind w:left="1134" w:right="877"/>
      </w:pPr>
      <w:sdt>
        <w:sdtPr>
          <w:id w:val="-109740849"/>
          <w:placeholder>
            <w:docPart w:val="127D83D15CE54AF98139EDB66FAE6701"/>
          </w:placeholder>
          <w:temporary/>
          <w:showingPlcHdr/>
          <w15:appearance w15:val="hidden"/>
        </w:sdtPr>
        <w:sdtEndPr/>
        <w:sdtContent>
          <w:r w:rsidR="006B01BD" w:rsidRPr="006B01BD">
            <w:rPr>
              <w:lang w:bidi="pl-PL"/>
            </w:rPr>
            <w:t>Data</w:t>
          </w:r>
        </w:sdtContent>
      </w:sdt>
    </w:p>
    <w:sdt>
      <w:sdtPr>
        <w:rPr>
          <w:b/>
        </w:rPr>
        <w:id w:val="1839270730"/>
        <w:placeholder>
          <w:docPart w:val="FC46AF23C7094214ABBC57844784211B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E1DFEA9" w14:textId="77777777" w:rsidR="006B01BD" w:rsidRPr="006B01BD" w:rsidRDefault="006B01BD" w:rsidP="00494123">
          <w:pPr>
            <w:spacing w:after="0"/>
            <w:ind w:left="1134" w:right="877"/>
            <w:rPr>
              <w:b/>
            </w:rPr>
          </w:pPr>
          <w:r w:rsidRPr="006B01BD">
            <w:rPr>
              <w:b/>
              <w:lang w:bidi="pl-PL"/>
            </w:rPr>
            <w:t>Imię i nazwisko adresata</w:t>
          </w:r>
        </w:p>
      </w:sdtContent>
    </w:sdt>
    <w:sdt>
      <w:sdtPr>
        <w:id w:val="-1862269550"/>
        <w:placeholder>
          <w:docPart w:val="ADCF93865D2447FB8B3A6BB71B53BEC3"/>
        </w:placeholder>
        <w:temporary/>
        <w:showingPlcHdr/>
        <w15:appearance w15:val="hidden"/>
        <w:text/>
      </w:sdtPr>
      <w:sdtEndPr/>
      <w:sdtContent>
        <w:p w14:paraId="1FBF660C" w14:textId="77777777" w:rsidR="006B01BD" w:rsidRPr="006B01BD" w:rsidRDefault="006B01BD" w:rsidP="00494123">
          <w:pPr>
            <w:spacing w:after="480"/>
            <w:ind w:left="1134" w:right="877"/>
          </w:pPr>
          <w:r w:rsidRPr="006B01BD">
            <w:rPr>
              <w:lang w:bidi="pl-PL"/>
            </w:rPr>
            <w:t>Ulica, kod pocztowy i miasto</w:t>
          </w:r>
        </w:p>
      </w:sdtContent>
    </w:sdt>
    <w:p w14:paraId="0CBAAD3C" w14:textId="77777777" w:rsidR="006B01BD" w:rsidRPr="006B01BD" w:rsidRDefault="006B01BD" w:rsidP="00494123">
      <w:pPr>
        <w:ind w:left="1134" w:right="877"/>
      </w:pPr>
      <w:proofErr w:type="spellStart"/>
      <w:r w:rsidRPr="006B01BD">
        <w:rPr>
          <w:lang w:bidi="pl-PL"/>
        </w:rPr>
        <w:t>Sz.P</w:t>
      </w:r>
      <w:proofErr w:type="spellEnd"/>
      <w:r w:rsidRPr="006B01BD">
        <w:rPr>
          <w:lang w:bidi="pl-PL"/>
        </w:rPr>
        <w:t xml:space="preserve">. </w:t>
      </w:r>
      <w:sdt>
        <w:sdtPr>
          <w:id w:val="1997372508"/>
          <w:placeholder>
            <w:docPart w:val="EA1B8B603A474892B7602D9AB2D843C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B01BD">
            <w:rPr>
              <w:lang w:bidi="pl-PL"/>
            </w:rPr>
            <w:t>Imię i nazwisko adresata</w:t>
          </w:r>
        </w:sdtContent>
      </w:sdt>
      <w:r w:rsidRPr="006B01BD">
        <w:rPr>
          <w:lang w:bidi="pl-PL"/>
        </w:rPr>
        <w:t>,</w:t>
      </w:r>
    </w:p>
    <w:sdt>
      <w:sdtPr>
        <w:id w:val="2127492527"/>
        <w:placeholder>
          <w:docPart w:val="BC8201E428E04C60BD84CD7245B428B3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70948639" w14:textId="7FC6629B" w:rsidR="006B01BD" w:rsidRPr="006B01BD" w:rsidRDefault="006B01BD" w:rsidP="00494123">
          <w:pPr>
            <w:ind w:left="1134" w:right="877"/>
          </w:pPr>
          <w:r w:rsidRPr="006B01BD">
            <w:rPr>
              <w:lang w:bidi="pl-PL"/>
            </w:rPr>
            <w:t>Napisz treść listu w tym miejscu.  Aby zaktualizować informacje w tym liście, po prostu kliknij i</w:t>
          </w:r>
          <w:r w:rsidR="00E416CA">
            <w:rPr>
              <w:lang w:bidi="pl-PL"/>
            </w:rPr>
            <w:t> </w:t>
          </w:r>
          <w:r w:rsidRPr="006B01BD">
            <w:rPr>
              <w:lang w:bidi="pl-PL"/>
            </w:rPr>
            <w:t>zacznij pisać.</w:t>
          </w:r>
        </w:p>
        <w:p w14:paraId="0CEE3817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pl-PL"/>
            </w:rPr>
            <w:t>Chcesz dostosować paletę kolorów?  Wystarczy przejść do wstążki Projektowanie i wybrać pozycję Kolory z listy.  Po wybraniu ulubionej palety kolorów kolory obrazów nagłówka zostaną zaktualizowane, podobnie jak kolory tekstu.  Stwórz swój własny dokument.</w:t>
          </w:r>
        </w:p>
        <w:p w14:paraId="29EA75BE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pl-PL"/>
            </w:rPr>
            <w:t xml:space="preserve">Chcesz zmienić dotychczas używane czcionki?  To jest równie łatwe do zaktualizowania.  Przejdź do wstążki Projektowanie i wybierz pozycję Czcionki z opcji menu.  Możesz użyć wbudowanych kombinacji czcionek lub wybrać własne.  </w:t>
          </w:r>
        </w:p>
        <w:p w14:paraId="22B3B405" w14:textId="3FA0904D" w:rsidR="006B01BD" w:rsidRPr="006B01BD" w:rsidRDefault="006B01BD" w:rsidP="00494123">
          <w:pPr>
            <w:ind w:left="1134" w:right="877"/>
          </w:pPr>
          <w:r w:rsidRPr="006B01BD">
            <w:rPr>
              <w:lang w:bidi="pl-PL"/>
            </w:rPr>
            <w:t>Aby zmienić symbol zastępczy logo, kliknij dwukrotnie w nagłówku.  Kliknij dwukrotnie w</w:t>
          </w:r>
          <w:r w:rsidR="00E416CA">
            <w:rPr>
              <w:lang w:bidi="pl-PL"/>
            </w:rPr>
            <w:t> </w:t>
          </w:r>
          <w:r w:rsidRPr="006B01BD">
            <w:rPr>
              <w:lang w:bidi="pl-PL"/>
            </w:rPr>
            <w:t>stopce, aby zaktualizować informacje kontaktowe.</w:t>
          </w:r>
        </w:p>
        <w:bookmarkEnd w:id="0" w:displacedByCustomXml="next"/>
      </w:sdtContent>
    </w:sdt>
    <w:p w14:paraId="630DEDEB" w14:textId="77777777" w:rsidR="006B01BD" w:rsidRPr="006B01BD" w:rsidRDefault="006B01BD" w:rsidP="00494123">
      <w:pPr>
        <w:spacing w:before="480" w:after="720"/>
        <w:ind w:left="1134" w:right="877"/>
        <w:rPr>
          <w:rFonts w:eastAsiaTheme="minorHAnsi"/>
          <w:color w:val="595959" w:themeColor="text1" w:themeTint="A6"/>
          <w:kern w:val="20"/>
          <w:szCs w:val="20"/>
        </w:rPr>
      </w:pPr>
      <w:r w:rsidRPr="006B01BD">
        <w:rPr>
          <w:rFonts w:eastAsiaTheme="minorHAnsi"/>
          <w:color w:val="595959" w:themeColor="text1" w:themeTint="A6"/>
          <w:kern w:val="20"/>
          <w:sz w:val="20"/>
          <w:szCs w:val="20"/>
          <w:lang w:bidi="pl-PL"/>
        </w:rPr>
        <w:t>Z pozdrowieniami,</w:t>
      </w:r>
    </w:p>
    <w:sdt>
      <w:sdtPr>
        <w:rPr>
          <w:rFonts w:eastAsiaTheme="minorHAnsi"/>
          <w:b/>
          <w:bCs/>
          <w:color w:val="595959" w:themeColor="text1" w:themeTint="A6"/>
          <w:kern w:val="20"/>
          <w:szCs w:val="20"/>
        </w:rPr>
        <w:id w:val="-689683842"/>
        <w:placeholder>
          <w:docPart w:val="93E271CBEF6C4240BB29B928D20E269D"/>
        </w:placeholder>
        <w:temporary/>
        <w:showingPlcHdr/>
        <w15:appearance w15:val="hidden"/>
      </w:sdtPr>
      <w:sdtEndPr/>
      <w:sdtContent>
        <w:p w14:paraId="286D42DD" w14:textId="77777777" w:rsidR="006B01BD" w:rsidRPr="006B01BD" w:rsidRDefault="006B01BD" w:rsidP="00494123">
          <w:pPr>
            <w:spacing w:before="40" w:after="0" w:line="288" w:lineRule="auto"/>
            <w:ind w:left="1134" w:right="877"/>
            <w:rPr>
              <w:rFonts w:eastAsiaTheme="minorHAnsi"/>
              <w:b/>
              <w:bCs/>
              <w:color w:val="595959" w:themeColor="text1" w:themeTint="A6"/>
              <w:kern w:val="20"/>
              <w:szCs w:val="20"/>
            </w:rPr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pl-PL"/>
            </w:rPr>
            <w:t>Miejsce na imię i nazwisko</w:t>
          </w:r>
        </w:p>
      </w:sdtContent>
    </w:sdt>
    <w:sdt>
      <w:sdtPr>
        <w:id w:val="943812036"/>
        <w:placeholder>
          <w:docPart w:val="2AA65677B55D46898BAF516C982FD545"/>
        </w:placeholder>
        <w:temporary/>
        <w:showingPlcHdr/>
        <w15:appearance w15:val="hidden"/>
        <w:text/>
      </w:sdtPr>
      <w:sdtEndPr/>
      <w:sdtContent>
        <w:p w14:paraId="02AAE0BF" w14:textId="77777777" w:rsidR="006B01BD" w:rsidRPr="006B01BD" w:rsidRDefault="006B01BD" w:rsidP="00494123">
          <w:pPr>
            <w:spacing w:after="0"/>
            <w:ind w:left="1134" w:right="877"/>
          </w:pPr>
          <w:r w:rsidRPr="006B01BD">
            <w:rPr>
              <w:lang w:bidi="pl-PL"/>
            </w:rPr>
            <w:t>Twoje stanowisko</w:t>
          </w:r>
        </w:p>
      </w:sdtContent>
    </w:sdt>
    <w:p w14:paraId="707CA54C" w14:textId="77777777" w:rsidR="00F670DA" w:rsidRPr="00F670DA" w:rsidRDefault="00F670DA" w:rsidP="00494123">
      <w:pPr>
        <w:ind w:left="1134" w:right="877"/>
      </w:pPr>
    </w:p>
    <w:sectPr w:rsidR="00F670DA" w:rsidRPr="00F670DA" w:rsidSect="007A7FD8">
      <w:headerReference w:type="default" r:id="rId10"/>
      <w:footerReference w:type="default" r:id="rId11"/>
      <w:pgSz w:w="11906" w:h="16838" w:code="9"/>
      <w:pgMar w:top="3600" w:right="335" w:bottom="510" w:left="397" w:header="425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3640" w14:textId="77777777" w:rsidR="00B2016E" w:rsidRDefault="00B2016E" w:rsidP="00376205">
      <w:r>
        <w:separator/>
      </w:r>
    </w:p>
  </w:endnote>
  <w:endnote w:type="continuationSeparator" w:id="0">
    <w:p w14:paraId="26E3B633" w14:textId="77777777" w:rsidR="00B2016E" w:rsidRDefault="00B2016E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3"/>
      <w:gridCol w:w="558"/>
      <w:gridCol w:w="558"/>
      <w:gridCol w:w="558"/>
      <w:gridCol w:w="558"/>
      <w:gridCol w:w="549"/>
    </w:tblGrid>
    <w:tr w:rsidR="00C92100" w14:paraId="3C29E977" w14:textId="77777777" w:rsidTr="00C92100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-415480155"/>
            <w:placeholder>
              <w:docPart w:val="7707000E1FCF4773830AD520D84BEB26"/>
            </w:placeholder>
            <w:temporary/>
            <w:showingPlcHdr/>
            <w15:appearance w15:val="hidden"/>
          </w:sdtPr>
          <w:sdtEndPr/>
          <w:sdtContent>
            <w:p w14:paraId="39E7F2CB" w14:textId="1C1F5D08" w:rsidR="00C92100" w:rsidRDefault="00E416CA" w:rsidP="00C92100">
              <w:pPr>
                <w:pStyle w:val="Stopka"/>
                <w:spacing w:after="0"/>
                <w:jc w:val="right"/>
              </w:pPr>
              <w:r w:rsidRPr="00810A41">
                <w:rPr>
                  <w:rStyle w:val="Tekstzastpczy"/>
                  <w:color w:val="595959" w:themeColor="text1" w:themeTint="A6"/>
                  <w:lang w:bidi="pl-PL"/>
                </w:rPr>
                <w:t>[Telefon]</w:t>
              </w:r>
            </w:p>
          </w:sdtContent>
        </w:sdt>
      </w:tc>
      <w:tc>
        <w:tcPr>
          <w:tcW w:w="567" w:type="dxa"/>
          <w:vAlign w:val="center"/>
        </w:tcPr>
        <w:p w14:paraId="14587887" w14:textId="70D909CC" w:rsidR="00C92100" w:rsidRDefault="00C92100" w:rsidP="00C92100">
          <w:pPr>
            <w:pStyle w:val="Stopka"/>
            <w:spacing w:after="0"/>
            <w:jc w:val="center"/>
          </w:pPr>
          <w:r w:rsidRPr="009C28ED">
            <w:rPr>
              <w:noProof/>
              <w:lang w:bidi="pl-PL"/>
            </w:rPr>
            <w:drawing>
              <wp:inline distT="0" distB="0" distL="0" distR="0" wp14:anchorId="4BBAAF21" wp14:editId="53DD6E1D">
                <wp:extent cx="187325" cy="187325"/>
                <wp:effectExtent l="0" t="0" r="3175" b="3175"/>
                <wp:docPr id="67" name="Grafika 67" descr="Słuchaw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4F20E625" w14:textId="4DD1DFB7" w:rsidR="00C92100" w:rsidRDefault="00C92100" w:rsidP="00C92100">
          <w:pPr>
            <w:pStyle w:val="Stopka"/>
            <w:spacing w:after="0"/>
            <w:jc w:val="right"/>
          </w:pPr>
        </w:p>
      </w:tc>
    </w:tr>
    <w:tr w:rsidR="00C92100" w14:paraId="081088BB" w14:textId="77777777" w:rsidTr="00C92100">
      <w:trPr>
        <w:trHeight w:val="623"/>
      </w:trPr>
      <w:sdt>
        <w:sdtPr>
          <w:id w:val="2116318587"/>
          <w:placeholder>
            <w:docPart w:val="F6F5951D6EBD46119CA8DBA1AFFF2E50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36843432" w14:textId="48063A15" w:rsidR="00C92100" w:rsidRDefault="00C92100" w:rsidP="00C92100">
              <w:pPr>
                <w:pStyle w:val="Stopka"/>
                <w:spacing w:after="0"/>
                <w:jc w:val="right"/>
              </w:pPr>
              <w:r w:rsidRPr="00810A41">
                <w:rPr>
                  <w:rStyle w:val="Tekstzastpczy"/>
                  <w:color w:val="595959" w:themeColor="text1" w:themeTint="A6"/>
                  <w:lang w:bidi="pl-PL"/>
                </w:rPr>
                <w:t>[Adres e-mail]</w:t>
              </w:r>
            </w:p>
          </w:tc>
        </w:sdtContent>
      </w:sdt>
      <w:tc>
        <w:tcPr>
          <w:tcW w:w="567" w:type="dxa"/>
          <w:vAlign w:val="center"/>
        </w:tcPr>
        <w:p w14:paraId="08D33051" w14:textId="1FFD9A9E" w:rsidR="00C92100" w:rsidRDefault="00C92100" w:rsidP="00C92100">
          <w:pPr>
            <w:pStyle w:val="Stopka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pl-PL"/>
            </w:rPr>
            <w:drawing>
              <wp:inline distT="0" distB="0" distL="0" distR="0" wp14:anchorId="5F21703F" wp14:editId="20DC115B">
                <wp:extent cx="187325" cy="187325"/>
                <wp:effectExtent l="0" t="0" r="3175" b="0"/>
                <wp:docPr id="68" name="Grafika 68" descr="Kope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28F15836" w14:textId="77777777" w:rsidR="00C92100" w:rsidRDefault="00C92100" w:rsidP="00145359">
          <w:pPr>
            <w:pStyle w:val="Stopka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2EEE53C5" w14:textId="4881CC37" w:rsidR="00C92100" w:rsidRDefault="00C92100" w:rsidP="00145359">
          <w:pPr>
            <w:pStyle w:val="Stopka"/>
            <w:spacing w:after="0"/>
          </w:pPr>
        </w:p>
      </w:tc>
    </w:tr>
    <w:tr w:rsidR="00C92100" w14:paraId="0827AF25" w14:textId="77777777" w:rsidTr="00C92100">
      <w:trPr>
        <w:trHeight w:val="622"/>
      </w:trPr>
      <w:sdt>
        <w:sdtPr>
          <w:id w:val="1154422992"/>
          <w:placeholder>
            <w:docPart w:val="0A1E37E8404F493A87560B54166DC9E9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3AE30413" w14:textId="30869786" w:rsidR="00C92100" w:rsidRDefault="00C92100" w:rsidP="00C92100">
              <w:pPr>
                <w:pStyle w:val="Stopka"/>
                <w:spacing w:after="0"/>
                <w:jc w:val="right"/>
              </w:pPr>
              <w:r w:rsidRPr="00810A41">
                <w:rPr>
                  <w:rStyle w:val="Tekstzastpczy"/>
                  <w:color w:val="595959" w:themeColor="text1" w:themeTint="A6"/>
                  <w:lang w:bidi="pl-PL"/>
                </w:rPr>
                <w:t>[Witryna internetowa]</w:t>
              </w:r>
            </w:p>
          </w:tc>
        </w:sdtContent>
      </w:sdt>
      <w:tc>
        <w:tcPr>
          <w:tcW w:w="567" w:type="dxa"/>
          <w:vAlign w:val="center"/>
        </w:tcPr>
        <w:p w14:paraId="60D3CC68" w14:textId="29F5604C" w:rsidR="00C92100" w:rsidRDefault="00C92100" w:rsidP="00C92100">
          <w:pPr>
            <w:pStyle w:val="Stopka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pl-PL"/>
            </w:rPr>
            <w:drawing>
              <wp:inline distT="0" distB="0" distL="0" distR="0" wp14:anchorId="457C1F8C" wp14:editId="45D312D4">
                <wp:extent cx="187325" cy="187325"/>
                <wp:effectExtent l="0" t="0" r="3175" b="3175"/>
                <wp:docPr id="69" name="Grafika 69" descr="Świ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38558E05" w14:textId="77777777" w:rsidR="00C92100" w:rsidRDefault="00C92100" w:rsidP="00145359">
          <w:pPr>
            <w:pStyle w:val="Stopka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536204C" w14:textId="77777777" w:rsidR="00C92100" w:rsidRDefault="00C92100" w:rsidP="00145359">
          <w:pPr>
            <w:pStyle w:val="Stopka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D5A3171" w14:textId="762E1475" w:rsidR="00C92100" w:rsidRDefault="00C92100" w:rsidP="00145359">
          <w:pPr>
            <w:pStyle w:val="Stopka"/>
            <w:spacing w:after="0"/>
          </w:pPr>
        </w:p>
      </w:tc>
    </w:tr>
    <w:tr w:rsidR="00C92100" w14:paraId="6A5FF60A" w14:textId="77777777" w:rsidTr="00C92100">
      <w:trPr>
        <w:trHeight w:val="623"/>
      </w:trPr>
      <w:sdt>
        <w:sdtPr>
          <w:id w:val="1076177776"/>
          <w:placeholder>
            <w:docPart w:val="67D24DD6AB264203B155F4C5D26BD9BC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54F0CF48" w14:textId="75DD753A" w:rsidR="00C92100" w:rsidRDefault="00C92100" w:rsidP="00C92100">
              <w:pPr>
                <w:pStyle w:val="Stopka"/>
                <w:spacing w:after="0"/>
                <w:ind w:right="30"/>
                <w:jc w:val="right"/>
              </w:pPr>
              <w:r w:rsidRPr="00F670DA">
                <w:rPr>
                  <w:lang w:bidi="pl-PL"/>
                </w:rPr>
                <w:t>Faks</w:t>
              </w:r>
            </w:p>
          </w:tc>
        </w:sdtContent>
      </w:sdt>
      <w:tc>
        <w:tcPr>
          <w:tcW w:w="567" w:type="dxa"/>
          <w:vAlign w:val="center"/>
        </w:tcPr>
        <w:p w14:paraId="6CAF094A" w14:textId="559A55F8" w:rsidR="00C92100" w:rsidRDefault="00C92100" w:rsidP="00C92100">
          <w:pPr>
            <w:pStyle w:val="Stopka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pl-PL"/>
            </w:rPr>
            <w:drawing>
              <wp:inline distT="0" distB="0" distL="0" distR="0" wp14:anchorId="1CE0F725" wp14:editId="7D75F711">
                <wp:extent cx="168910" cy="168910"/>
                <wp:effectExtent l="0" t="0" r="0" b="0"/>
                <wp:docPr id="70" name="Grafika 70" descr="D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69B9BAE5" w14:textId="77777777" w:rsidR="00C92100" w:rsidRDefault="00C92100" w:rsidP="00145359">
          <w:pPr>
            <w:pStyle w:val="Stopka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1543CEA4" w14:textId="77777777" w:rsidR="00C92100" w:rsidRDefault="00C92100" w:rsidP="00145359">
          <w:pPr>
            <w:pStyle w:val="Stopka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655B2F2F" w14:textId="77777777" w:rsidR="00C92100" w:rsidRDefault="00C92100" w:rsidP="00145359">
          <w:pPr>
            <w:pStyle w:val="Stopka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576D1EA" w14:textId="21663987" w:rsidR="00C92100" w:rsidRDefault="00C92100" w:rsidP="00145359">
          <w:pPr>
            <w:pStyle w:val="Stopka"/>
            <w:spacing w:after="0"/>
          </w:pPr>
        </w:p>
      </w:tc>
    </w:tr>
  </w:tbl>
  <w:p w14:paraId="45D253D0" w14:textId="77777777" w:rsidR="00F6710A" w:rsidRDefault="00F6710A" w:rsidP="00145359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97269" w14:textId="77777777" w:rsidR="00B2016E" w:rsidRDefault="00B2016E" w:rsidP="00376205">
      <w:r>
        <w:separator/>
      </w:r>
    </w:p>
  </w:footnote>
  <w:footnote w:type="continuationSeparator" w:id="0">
    <w:p w14:paraId="4472279E" w14:textId="77777777" w:rsidR="00B2016E" w:rsidRDefault="00B2016E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1A79C0" w14:paraId="39090AC3" w14:textId="77777777" w:rsidTr="00494123">
      <w:tc>
        <w:tcPr>
          <w:tcW w:w="6946" w:type="dxa"/>
        </w:tcPr>
        <w:p w14:paraId="43A35E18" w14:textId="2AEEB07C" w:rsidR="001A79C0" w:rsidRDefault="001A79C0" w:rsidP="00407D91">
          <w:pPr>
            <w:pStyle w:val="Nagwek"/>
            <w:tabs>
              <w:tab w:val="left" w:pos="7560"/>
            </w:tabs>
            <w:rPr>
              <w:noProof/>
            </w:rPr>
          </w:pPr>
          <w:r>
            <w:rPr>
              <w:noProof/>
              <w:lang w:bidi="pl-PL"/>
            </w:rPr>
            <mc:AlternateContent>
              <mc:Choice Requires="wpg">
                <w:drawing>
                  <wp:inline distT="0" distB="0" distL="0" distR="0" wp14:anchorId="21F55021" wp14:editId="10DC3435">
                    <wp:extent cx="1371600" cy="1600200"/>
                    <wp:effectExtent l="0" t="0" r="0" b="0"/>
                    <wp:docPr id="7" name="Grupa 7" descr="Element dekoracyjny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Prostokąt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Prostokąt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rostokąt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rostokąt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B599344" id="Grupa 7" o:spid="_x0000_s1026" alt="Element dekoracyjny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">
                    <v:rect id="Prostokąt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Prostokąt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Prostokąt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Prostokąt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5FB82CF" w14:textId="77777777" w:rsidR="001A79C0" w:rsidRPr="00AA3E47" w:rsidRDefault="001A79C0" w:rsidP="00494123">
          <w:pPr>
            <w:pStyle w:val="NormalnyWeb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pl-PL"/>
            </w:rPr>
            <w:t>LOGO FIRMY</w:t>
          </w:r>
        </w:p>
        <w:p w14:paraId="6D5D8D77" w14:textId="77777777" w:rsidR="001A79C0" w:rsidRDefault="001A79C0" w:rsidP="00407D91">
          <w:pPr>
            <w:pStyle w:val="Nagwek"/>
            <w:tabs>
              <w:tab w:val="left" w:pos="7560"/>
            </w:tabs>
            <w:rPr>
              <w:noProof/>
            </w:rPr>
          </w:pPr>
        </w:p>
      </w:tc>
    </w:tr>
  </w:tbl>
  <w:p w14:paraId="5C9D5155" w14:textId="25E464CB" w:rsidR="00F6710A" w:rsidRDefault="00F6710A" w:rsidP="00407D91">
    <w:pPr>
      <w:pStyle w:val="Nagwek"/>
      <w:tabs>
        <w:tab w:val="left" w:pos="7560"/>
      </w:tabs>
    </w:pPr>
    <w:r>
      <w:rPr>
        <w:noProof/>
        <w:lang w:bidi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0A"/>
    <w:rsid w:val="00145359"/>
    <w:rsid w:val="00184742"/>
    <w:rsid w:val="001A79C0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2510E"/>
    <w:rsid w:val="00445EC4"/>
    <w:rsid w:val="004719BA"/>
    <w:rsid w:val="00494123"/>
    <w:rsid w:val="0059362C"/>
    <w:rsid w:val="005942EB"/>
    <w:rsid w:val="005E4228"/>
    <w:rsid w:val="0062123A"/>
    <w:rsid w:val="00626CDC"/>
    <w:rsid w:val="00646E75"/>
    <w:rsid w:val="00682F52"/>
    <w:rsid w:val="006B01BD"/>
    <w:rsid w:val="007A7FD8"/>
    <w:rsid w:val="007B19DB"/>
    <w:rsid w:val="008009DA"/>
    <w:rsid w:val="00810A41"/>
    <w:rsid w:val="00877759"/>
    <w:rsid w:val="00914211"/>
    <w:rsid w:val="00922646"/>
    <w:rsid w:val="009864AB"/>
    <w:rsid w:val="009B3BD5"/>
    <w:rsid w:val="009C28ED"/>
    <w:rsid w:val="009E5AB2"/>
    <w:rsid w:val="00A00DA7"/>
    <w:rsid w:val="00B2016E"/>
    <w:rsid w:val="00BC14C3"/>
    <w:rsid w:val="00C067BD"/>
    <w:rsid w:val="00C55116"/>
    <w:rsid w:val="00C6127A"/>
    <w:rsid w:val="00C92100"/>
    <w:rsid w:val="00CD384D"/>
    <w:rsid w:val="00CE1FF8"/>
    <w:rsid w:val="00D14447"/>
    <w:rsid w:val="00D574C1"/>
    <w:rsid w:val="00DD0998"/>
    <w:rsid w:val="00DF4713"/>
    <w:rsid w:val="00E0756B"/>
    <w:rsid w:val="00E416CA"/>
    <w:rsid w:val="00E45756"/>
    <w:rsid w:val="00E55D74"/>
    <w:rsid w:val="00ED4963"/>
    <w:rsid w:val="00EF18D8"/>
    <w:rsid w:val="00F405F8"/>
    <w:rsid w:val="00F407B7"/>
    <w:rsid w:val="00F46FBE"/>
    <w:rsid w:val="00F670DA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5FF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ny">
    <w:name w:val="Normal"/>
    <w:qFormat/>
    <w:rsid w:val="00C067BD"/>
    <w:pPr>
      <w:spacing w:after="300"/>
    </w:pPr>
  </w:style>
  <w:style w:type="paragraph" w:styleId="Nagwek1">
    <w:name w:val="heading 1"/>
    <w:basedOn w:val="Normalny"/>
    <w:next w:val="Normalny"/>
    <w:link w:val="Nagwek1Znak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PodpisZnak">
    <w:name w:val="Podpis Znak"/>
    <w:basedOn w:val="Domylnaczcionkaakapitu"/>
    <w:link w:val="Podpis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Informacjekontaktowe">
    <w:name w:val="Informacje kontaktowe"/>
    <w:basedOn w:val="Normalny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ytu">
    <w:name w:val="Title"/>
    <w:basedOn w:val="Normalny"/>
    <w:next w:val="Normalny"/>
    <w:link w:val="TytuZnak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Tabelasiatki1jasnaakcent2">
    <w:name w:val="Grid Table 1 Light Accent 2"/>
    <w:basedOn w:val="Standardowy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7BD"/>
  </w:style>
  <w:style w:type="paragraph" w:styleId="Stopka">
    <w:name w:val="footer"/>
    <w:basedOn w:val="Normalny"/>
    <w:link w:val="StopkaZnak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67BD"/>
  </w:style>
  <w:style w:type="table" w:styleId="Tabela-Siatka">
    <w:name w:val="Table Grid"/>
    <w:basedOn w:val="Standardowy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10A41"/>
    <w:rPr>
      <w:color w:val="808080"/>
    </w:rPr>
  </w:style>
  <w:style w:type="paragraph" w:customStyle="1" w:styleId="Imiinazwiskoadresata">
    <w:name w:val="Imię i nazwisko adresata"/>
    <w:basedOn w:val="Normalny"/>
    <w:next w:val="Normalny"/>
    <w:qFormat/>
    <w:rsid w:val="00145359"/>
    <w:pPr>
      <w:spacing w:after="0"/>
    </w:pPr>
    <w:rPr>
      <w:b/>
    </w:rPr>
  </w:style>
  <w:style w:type="paragraph" w:customStyle="1" w:styleId="Adres">
    <w:name w:val="Adres"/>
    <w:basedOn w:val="Normalny"/>
    <w:next w:val="Normalny"/>
    <w:qFormat/>
    <w:rsid w:val="00145359"/>
    <w:pPr>
      <w:spacing w:after="480"/>
    </w:pPr>
  </w:style>
  <w:style w:type="paragraph" w:styleId="Data">
    <w:name w:val="Date"/>
    <w:basedOn w:val="Normalny"/>
    <w:next w:val="Normalny"/>
    <w:link w:val="DataZnak"/>
    <w:uiPriority w:val="99"/>
    <w:rsid w:val="00145359"/>
    <w:pPr>
      <w:spacing w:after="600"/>
    </w:pPr>
  </w:style>
  <w:style w:type="character" w:customStyle="1" w:styleId="DataZnak">
    <w:name w:val="Data Znak"/>
    <w:basedOn w:val="Domylnaczcionkaakapitu"/>
    <w:link w:val="Data"/>
    <w:uiPriority w:val="99"/>
    <w:rsid w:val="00145359"/>
  </w:style>
  <w:style w:type="paragraph" w:styleId="Tekstdymka">
    <w:name w:val="Balloon Text"/>
    <w:basedOn w:val="Normalny"/>
    <w:link w:val="TekstdymkaZnak"/>
    <w:uiPriority w:val="99"/>
    <w:semiHidden/>
    <w:unhideWhenUsed/>
    <w:rsid w:val="00E416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7D83D15CE54AF98139EDB66FAE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3311-C720-40DB-BD53-84EB540E325A}"/>
      </w:docPartPr>
      <w:docPartBody>
        <w:p w:rsidR="001B62B8" w:rsidRDefault="0060536D" w:rsidP="0060536D">
          <w:pPr>
            <w:pStyle w:val="127D83D15CE54AF98139EDB66FAE67011"/>
          </w:pPr>
          <w:r w:rsidRPr="006B01BD">
            <w:rPr>
              <w:lang w:bidi="pl-PL"/>
            </w:rPr>
            <w:t>Data</w:t>
          </w:r>
        </w:p>
      </w:docPartBody>
    </w:docPart>
    <w:docPart>
      <w:docPartPr>
        <w:name w:val="FC46AF23C7094214ABBC57844784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045E-F6FC-4EFB-B335-12188ADE6286}"/>
      </w:docPartPr>
      <w:docPartBody>
        <w:p w:rsidR="001B62B8" w:rsidRDefault="0060536D" w:rsidP="0060536D">
          <w:pPr>
            <w:pStyle w:val="FC46AF23C7094214ABBC57844784211B1"/>
          </w:pPr>
          <w:r w:rsidRPr="006B01BD">
            <w:rPr>
              <w:b/>
              <w:lang w:bidi="pl-PL"/>
            </w:rPr>
            <w:t>Imię i nazwisko adresata</w:t>
          </w:r>
        </w:p>
      </w:docPartBody>
    </w:docPart>
    <w:docPart>
      <w:docPartPr>
        <w:name w:val="ADCF93865D2447FB8B3A6BB71B53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C779-9A6C-4220-A240-B7B5F84944B7}"/>
      </w:docPartPr>
      <w:docPartBody>
        <w:p w:rsidR="001B62B8" w:rsidRDefault="0060536D" w:rsidP="0060536D">
          <w:pPr>
            <w:pStyle w:val="ADCF93865D2447FB8B3A6BB71B53BEC31"/>
          </w:pPr>
          <w:r w:rsidRPr="006B01BD">
            <w:rPr>
              <w:lang w:bidi="pl-PL"/>
            </w:rPr>
            <w:t>Ulica, kod pocztowy i miasto</w:t>
          </w:r>
        </w:p>
      </w:docPartBody>
    </w:docPart>
    <w:docPart>
      <w:docPartPr>
        <w:name w:val="EA1B8B603A474892B7602D9AB2D8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41EF-C461-46B3-B362-D40F9D856AED}"/>
      </w:docPartPr>
      <w:docPartBody>
        <w:p w:rsidR="001B62B8" w:rsidRDefault="0060536D" w:rsidP="0060536D">
          <w:pPr>
            <w:pStyle w:val="EA1B8B603A474892B7602D9AB2D843C51"/>
          </w:pPr>
          <w:r w:rsidRPr="006B01BD">
            <w:rPr>
              <w:lang w:bidi="pl-PL"/>
            </w:rPr>
            <w:t>Imię i nazwisko adresata</w:t>
          </w:r>
        </w:p>
      </w:docPartBody>
    </w:docPart>
    <w:docPart>
      <w:docPartPr>
        <w:name w:val="BC8201E428E04C60BD84CD7245B4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EF05-9A83-462B-A535-2FD1B875B415}"/>
      </w:docPartPr>
      <w:docPartBody>
        <w:p w:rsidR="0060536D" w:rsidRPr="006B01BD" w:rsidRDefault="0060536D" w:rsidP="00494123">
          <w:pPr>
            <w:ind w:left="1134" w:right="877"/>
          </w:pPr>
          <w:r w:rsidRPr="006B01BD">
            <w:rPr>
              <w:lang w:bidi="pl-PL"/>
            </w:rPr>
            <w:t>Napisz treść listu w tym miejscu.  Aby zaktualizować informacje w tym liście, po prostu kliknij i</w:t>
          </w:r>
          <w:r>
            <w:rPr>
              <w:lang w:bidi="pl-PL"/>
            </w:rPr>
            <w:t> </w:t>
          </w:r>
          <w:r w:rsidRPr="006B01BD">
            <w:rPr>
              <w:lang w:bidi="pl-PL"/>
            </w:rPr>
            <w:t>zacznij pisać.</w:t>
          </w:r>
        </w:p>
        <w:p w:rsidR="0060536D" w:rsidRPr="006B01BD" w:rsidRDefault="0060536D" w:rsidP="00494123">
          <w:pPr>
            <w:ind w:left="1134" w:right="877"/>
          </w:pPr>
          <w:r w:rsidRPr="006B01BD">
            <w:rPr>
              <w:lang w:bidi="pl-PL"/>
            </w:rPr>
            <w:t>Chcesz dostosować paletę kolorów?  Wystarczy przejść do wstążki Projektowanie i wybrać pozycję Kolory z listy.  Po wybraniu ulubionej palety kolorów kolory obrazów nagłówka zostaną zaktualizowane, podobnie jak kolory tekstu.  Stwórz swój własny dokument.</w:t>
          </w:r>
        </w:p>
        <w:p w:rsidR="0060536D" w:rsidRPr="006B01BD" w:rsidRDefault="0060536D" w:rsidP="00494123">
          <w:pPr>
            <w:ind w:left="1134" w:right="877"/>
          </w:pPr>
          <w:r w:rsidRPr="006B01BD">
            <w:rPr>
              <w:lang w:bidi="pl-PL"/>
            </w:rPr>
            <w:t xml:space="preserve">Chcesz zmienić dotychczas używane czcionki?  To jest równie łatwe do zaktualizowania.  Przejdź do wstążki Projektowanie i wybierz pozycję Czcionki z opcji menu.  Możesz użyć wbudowanych kombinacji czcionek lub wybrać własne.  </w:t>
          </w:r>
        </w:p>
        <w:p w:rsidR="00520C58" w:rsidRDefault="0060536D" w:rsidP="0060536D">
          <w:pPr>
            <w:pStyle w:val="BC8201E428E04C60BD84CD7245B428B31"/>
          </w:pPr>
          <w:r w:rsidRPr="006B01BD">
            <w:rPr>
              <w:lang w:bidi="pl-PL"/>
            </w:rPr>
            <w:t>Aby zmienić symbol zastępczy logo, kliknij dwukrotnie w nagłówku.  Kliknij dwukrotnie w</w:t>
          </w:r>
          <w:r>
            <w:rPr>
              <w:lang w:bidi="pl-PL"/>
            </w:rPr>
            <w:t> </w:t>
          </w:r>
          <w:r w:rsidRPr="006B01BD">
            <w:rPr>
              <w:lang w:bidi="pl-PL"/>
            </w:rPr>
            <w:t>stopce, aby zaktualizować informacje kontaktowe.</w:t>
          </w:r>
        </w:p>
      </w:docPartBody>
    </w:docPart>
    <w:docPart>
      <w:docPartPr>
        <w:name w:val="93E271CBEF6C4240BB29B928D20E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7310-8787-494D-BDCE-60B73CA3922F}"/>
      </w:docPartPr>
      <w:docPartBody>
        <w:p w:rsidR="00520C58" w:rsidRDefault="0060536D" w:rsidP="0060536D">
          <w:pPr>
            <w:pStyle w:val="93E271CBEF6C4240BB29B928D20E269D1"/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pl-PL"/>
            </w:rPr>
            <w:t>Miejsce na imię i nazwisko</w:t>
          </w:r>
        </w:p>
      </w:docPartBody>
    </w:docPart>
    <w:docPart>
      <w:docPartPr>
        <w:name w:val="2AA65677B55D46898BAF516C982F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375D-D87C-4031-8783-94C63B57A523}"/>
      </w:docPartPr>
      <w:docPartBody>
        <w:p w:rsidR="00520C58" w:rsidRDefault="0060536D" w:rsidP="0060536D">
          <w:pPr>
            <w:pStyle w:val="2AA65677B55D46898BAF516C982FD5451"/>
          </w:pPr>
          <w:r w:rsidRPr="006B01BD">
            <w:rPr>
              <w:lang w:bidi="pl-PL"/>
            </w:rPr>
            <w:t>Twoje stanowisko</w:t>
          </w:r>
        </w:p>
      </w:docPartBody>
    </w:docPart>
    <w:docPart>
      <w:docPartPr>
        <w:name w:val="67D24DD6AB264203B155F4C5D26B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04FE-1E33-4039-91F7-49DC7CE82910}"/>
      </w:docPartPr>
      <w:docPartBody>
        <w:p w:rsidR="001B62B8" w:rsidRDefault="0060536D" w:rsidP="0060536D">
          <w:pPr>
            <w:pStyle w:val="67D24DD6AB264203B155F4C5D26BD9BC1"/>
          </w:pPr>
          <w:r w:rsidRPr="00F670DA">
            <w:rPr>
              <w:lang w:bidi="pl-PL"/>
            </w:rPr>
            <w:t>Faks</w:t>
          </w:r>
        </w:p>
      </w:docPartBody>
    </w:docPart>
    <w:docPart>
      <w:docPartPr>
        <w:name w:val="7707000E1FCF4773830AD520D84B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CBD3-0ECD-4357-99B4-49A6EC79FCFE}"/>
      </w:docPartPr>
      <w:docPartBody>
        <w:p w:rsidR="001B62B8" w:rsidRDefault="0060536D" w:rsidP="0060536D">
          <w:pPr>
            <w:pStyle w:val="7707000E1FCF4773830AD520D84BEB261"/>
          </w:pPr>
          <w:r w:rsidRPr="00810A41">
            <w:rPr>
              <w:rStyle w:val="Tekstzastpczy"/>
              <w:color w:val="595959" w:themeColor="text1" w:themeTint="A6"/>
              <w:lang w:bidi="pl-PL"/>
            </w:rPr>
            <w:t>[Telefon]</w:t>
          </w:r>
        </w:p>
      </w:docPartBody>
    </w:docPart>
    <w:docPart>
      <w:docPartPr>
        <w:name w:val="F6F5951D6EBD46119CA8DBA1AFFF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D70C-D7BF-4767-B084-64005EC7D616}"/>
      </w:docPartPr>
      <w:docPartBody>
        <w:p w:rsidR="001B62B8" w:rsidRDefault="0060536D" w:rsidP="0060536D">
          <w:pPr>
            <w:pStyle w:val="F6F5951D6EBD46119CA8DBA1AFFF2E501"/>
          </w:pPr>
          <w:r w:rsidRPr="00810A41">
            <w:rPr>
              <w:rStyle w:val="Tekstzastpczy"/>
              <w:color w:val="595959" w:themeColor="text1" w:themeTint="A6"/>
              <w:lang w:bidi="pl-PL"/>
            </w:rPr>
            <w:t>[Adres e-mail]</w:t>
          </w:r>
        </w:p>
      </w:docPartBody>
    </w:docPart>
    <w:docPart>
      <w:docPartPr>
        <w:name w:val="0A1E37E8404F493A87560B54166D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FBEE-4FE9-4B27-B87A-B60784D94892}"/>
      </w:docPartPr>
      <w:docPartBody>
        <w:p w:rsidR="001B62B8" w:rsidRDefault="0060536D" w:rsidP="0060536D">
          <w:pPr>
            <w:pStyle w:val="0A1E37E8404F493A87560B54166DC9E91"/>
          </w:pPr>
          <w:r w:rsidRPr="00810A41">
            <w:rPr>
              <w:rStyle w:val="Tekstzastpczy"/>
              <w:color w:val="595959" w:themeColor="text1" w:themeTint="A6"/>
              <w:lang w:bidi="pl-PL"/>
            </w:rPr>
            <w:t>[Witryna internetow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58"/>
    <w:rsid w:val="001B62B8"/>
    <w:rsid w:val="00520C58"/>
    <w:rsid w:val="0060536D"/>
    <w:rsid w:val="00A919B4"/>
    <w:rsid w:val="00D1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520C58"/>
    <w:pPr>
      <w:spacing w:after="600" w:line="240" w:lineRule="auto"/>
    </w:pPr>
    <w:rPr>
      <w:sz w:val="24"/>
      <w:szCs w:val="24"/>
      <w:lang w:val="en-US" w:eastAsia="ja-JP"/>
    </w:rPr>
  </w:style>
  <w:style w:type="character" w:customStyle="1" w:styleId="DataZnak">
    <w:name w:val="Data Znak"/>
    <w:basedOn w:val="Domylnaczcionkaakapitu"/>
    <w:link w:val="Data"/>
    <w:uiPriority w:val="99"/>
    <w:rsid w:val="00520C58"/>
    <w:rPr>
      <w:sz w:val="24"/>
      <w:szCs w:val="24"/>
      <w:lang w:val="en-US" w:eastAsia="ja-JP"/>
    </w:rPr>
  </w:style>
  <w:style w:type="paragraph" w:customStyle="1" w:styleId="127D83D15CE54AF98139EDB66FAE6701">
    <w:name w:val="127D83D15CE54AF98139EDB66FAE6701"/>
  </w:style>
  <w:style w:type="paragraph" w:customStyle="1" w:styleId="FC46AF23C7094214ABBC57844784211B">
    <w:name w:val="FC46AF23C7094214ABBC57844784211B"/>
  </w:style>
  <w:style w:type="paragraph" w:customStyle="1" w:styleId="ADCF93865D2447FB8B3A6BB71B53BEC3">
    <w:name w:val="ADCF93865D2447FB8B3A6BB71B53BEC3"/>
  </w:style>
  <w:style w:type="paragraph" w:customStyle="1" w:styleId="EA1B8B603A474892B7602D9AB2D843C5">
    <w:name w:val="EA1B8B603A474892B7602D9AB2D843C5"/>
  </w:style>
  <w:style w:type="paragraph" w:customStyle="1" w:styleId="BC8201E428E04C60BD84CD7245B428B3">
    <w:name w:val="BC8201E428E04C60BD84CD7245B428B3"/>
  </w:style>
  <w:style w:type="paragraph" w:customStyle="1" w:styleId="93E271CBEF6C4240BB29B928D20E269D">
    <w:name w:val="93E271CBEF6C4240BB29B928D20E269D"/>
  </w:style>
  <w:style w:type="paragraph" w:customStyle="1" w:styleId="2AA65677B55D46898BAF516C982FD545">
    <w:name w:val="2AA65677B55D46898BAF516C982FD545"/>
  </w:style>
  <w:style w:type="paragraph" w:customStyle="1" w:styleId="1D07B18FC1CE4713A411D0C867F1DAD8">
    <w:name w:val="1D07B18FC1CE4713A411D0C867F1DAD8"/>
    <w:rsid w:val="00520C58"/>
  </w:style>
  <w:style w:type="paragraph" w:customStyle="1" w:styleId="73CB05815635424886CD1C8F009A0DAE">
    <w:name w:val="73CB05815635424886CD1C8F009A0DAE"/>
    <w:rsid w:val="00520C58"/>
  </w:style>
  <w:style w:type="paragraph" w:customStyle="1" w:styleId="8C9DBCCEC7EC4FFABDABE86A2B716AD7">
    <w:name w:val="8C9DBCCEC7EC4FFABDABE86A2B716AD7"/>
    <w:rsid w:val="00520C58"/>
  </w:style>
  <w:style w:type="paragraph" w:customStyle="1" w:styleId="C4E8074E7D604BF9834E92777CEEA302">
    <w:name w:val="C4E8074E7D604BF9834E92777CEEA302"/>
    <w:rsid w:val="00520C58"/>
  </w:style>
  <w:style w:type="paragraph" w:customStyle="1" w:styleId="8F040C55E328426396BD33EA71596259">
    <w:name w:val="8F040C55E328426396BD33EA71596259"/>
    <w:rsid w:val="00520C58"/>
  </w:style>
  <w:style w:type="paragraph" w:customStyle="1" w:styleId="763A89049D504A5CA724E964075AE680">
    <w:name w:val="763A89049D504A5CA724E964075AE680"/>
    <w:rsid w:val="00520C58"/>
  </w:style>
  <w:style w:type="paragraph" w:customStyle="1" w:styleId="0032235272614CAE97DFA8621361BCE7">
    <w:name w:val="0032235272614CAE97DFA8621361BCE7"/>
    <w:rsid w:val="00520C58"/>
  </w:style>
  <w:style w:type="paragraph" w:customStyle="1" w:styleId="635C19ACB5FC469B8A649394D0597284">
    <w:name w:val="635C19ACB5FC469B8A649394D0597284"/>
    <w:rsid w:val="00520C58"/>
  </w:style>
  <w:style w:type="paragraph" w:customStyle="1" w:styleId="82641EB9CC8449E287E2BD7F5CAFFBFF">
    <w:name w:val="82641EB9CC8449E287E2BD7F5CAFFBFF"/>
    <w:rsid w:val="00520C58"/>
  </w:style>
  <w:style w:type="paragraph" w:customStyle="1" w:styleId="01D074DFA2E045039B5D29D8C1AEC1F7">
    <w:name w:val="01D074DFA2E045039B5D29D8C1AEC1F7"/>
    <w:rsid w:val="00520C58"/>
  </w:style>
  <w:style w:type="paragraph" w:customStyle="1" w:styleId="4992033ECB564ABBABD5DFF0BC6FDBC8">
    <w:name w:val="4992033ECB564ABBABD5DFF0BC6FDBC8"/>
    <w:rsid w:val="00520C58"/>
  </w:style>
  <w:style w:type="paragraph" w:customStyle="1" w:styleId="6FFE9D462D2043DF8CD31623E246269E">
    <w:name w:val="6FFE9D462D2043DF8CD31623E246269E"/>
    <w:rsid w:val="00520C58"/>
  </w:style>
  <w:style w:type="paragraph" w:customStyle="1" w:styleId="5AC028F0BC3848E082DC71D6F08AF9BD">
    <w:name w:val="5AC028F0BC3848E082DC71D6F08AF9BD"/>
    <w:rsid w:val="00520C58"/>
  </w:style>
  <w:style w:type="paragraph" w:customStyle="1" w:styleId="C036C808C7024CAD80A99CF0A3628441">
    <w:name w:val="C036C808C7024CAD80A99CF0A3628441"/>
    <w:rsid w:val="00520C58"/>
  </w:style>
  <w:style w:type="paragraph" w:customStyle="1" w:styleId="DEA946928578475AB5CF4ABDA6F3C966">
    <w:name w:val="DEA946928578475AB5CF4ABDA6F3C966"/>
    <w:rsid w:val="00520C58"/>
  </w:style>
  <w:style w:type="paragraph" w:customStyle="1" w:styleId="F02095507C1A40769391BCA73FFADFF6">
    <w:name w:val="F02095507C1A40769391BCA73FFADFF6"/>
    <w:rsid w:val="00520C58"/>
  </w:style>
  <w:style w:type="paragraph" w:customStyle="1" w:styleId="D89EE23D42454E6C9FF3DB6B43E8B782">
    <w:name w:val="D89EE23D42454E6C9FF3DB6B43E8B782"/>
    <w:rsid w:val="00520C58"/>
  </w:style>
  <w:style w:type="paragraph" w:customStyle="1" w:styleId="67D24DD6AB264203B155F4C5D26BD9BC">
    <w:name w:val="67D24DD6AB264203B155F4C5D26BD9BC"/>
    <w:rsid w:val="00520C58"/>
  </w:style>
  <w:style w:type="paragraph" w:customStyle="1" w:styleId="010B33A6FA6E4C2A8E89CF2A53E42041">
    <w:name w:val="010B33A6FA6E4C2A8E89CF2A53E42041"/>
    <w:rsid w:val="00520C58"/>
  </w:style>
  <w:style w:type="paragraph" w:customStyle="1" w:styleId="2F65B2A029724D609230D8245A99CB12">
    <w:name w:val="2F65B2A029724D609230D8245A99CB12"/>
    <w:rsid w:val="00520C58"/>
  </w:style>
  <w:style w:type="paragraph" w:customStyle="1" w:styleId="0190877B7B6542FE93E0513B89F83E38">
    <w:name w:val="0190877B7B6542FE93E0513B89F83E38"/>
    <w:rsid w:val="00520C58"/>
  </w:style>
  <w:style w:type="paragraph" w:customStyle="1" w:styleId="CB1775574E10403B804C03674C8DB034">
    <w:name w:val="CB1775574E10403B804C03674C8DB034"/>
    <w:rsid w:val="00520C58"/>
  </w:style>
  <w:style w:type="paragraph" w:customStyle="1" w:styleId="7707000E1FCF4773830AD520D84BEB26">
    <w:name w:val="7707000E1FCF4773830AD520D84BEB26"/>
    <w:rsid w:val="00520C58"/>
  </w:style>
  <w:style w:type="paragraph" w:customStyle="1" w:styleId="F6F5951D6EBD46119CA8DBA1AFFF2E50">
    <w:name w:val="F6F5951D6EBD46119CA8DBA1AFFF2E50"/>
    <w:rsid w:val="00520C58"/>
  </w:style>
  <w:style w:type="paragraph" w:customStyle="1" w:styleId="0A1E37E8404F493A87560B54166DC9E9">
    <w:name w:val="0A1E37E8404F493A87560B54166DC9E9"/>
    <w:rsid w:val="00520C58"/>
  </w:style>
  <w:style w:type="character" w:styleId="Tekstzastpczy">
    <w:name w:val="Placeholder Text"/>
    <w:basedOn w:val="Domylnaczcionkaakapitu"/>
    <w:uiPriority w:val="99"/>
    <w:semiHidden/>
    <w:rsid w:val="0060536D"/>
    <w:rPr>
      <w:color w:val="808080"/>
    </w:rPr>
  </w:style>
  <w:style w:type="paragraph" w:customStyle="1" w:styleId="127D83D15CE54AF98139EDB66FAE67011">
    <w:name w:val="127D83D15CE54AF98139EDB66FAE67011"/>
    <w:rsid w:val="0060536D"/>
    <w:pPr>
      <w:spacing w:after="300" w:line="240" w:lineRule="auto"/>
    </w:pPr>
    <w:rPr>
      <w:sz w:val="24"/>
      <w:szCs w:val="24"/>
      <w:lang w:eastAsia="ja-JP"/>
    </w:rPr>
  </w:style>
  <w:style w:type="paragraph" w:customStyle="1" w:styleId="FC46AF23C7094214ABBC57844784211B1">
    <w:name w:val="FC46AF23C7094214ABBC57844784211B1"/>
    <w:rsid w:val="0060536D"/>
    <w:pPr>
      <w:spacing w:after="300" w:line="240" w:lineRule="auto"/>
    </w:pPr>
    <w:rPr>
      <w:sz w:val="24"/>
      <w:szCs w:val="24"/>
      <w:lang w:eastAsia="ja-JP"/>
    </w:rPr>
  </w:style>
  <w:style w:type="paragraph" w:customStyle="1" w:styleId="ADCF93865D2447FB8B3A6BB71B53BEC31">
    <w:name w:val="ADCF93865D2447FB8B3A6BB71B53BEC31"/>
    <w:rsid w:val="0060536D"/>
    <w:pPr>
      <w:spacing w:after="300" w:line="240" w:lineRule="auto"/>
    </w:pPr>
    <w:rPr>
      <w:sz w:val="24"/>
      <w:szCs w:val="24"/>
      <w:lang w:eastAsia="ja-JP"/>
    </w:rPr>
  </w:style>
  <w:style w:type="paragraph" w:customStyle="1" w:styleId="EA1B8B603A474892B7602D9AB2D843C51">
    <w:name w:val="EA1B8B603A474892B7602D9AB2D843C51"/>
    <w:rsid w:val="0060536D"/>
    <w:pPr>
      <w:spacing w:after="300" w:line="240" w:lineRule="auto"/>
    </w:pPr>
    <w:rPr>
      <w:sz w:val="24"/>
      <w:szCs w:val="24"/>
      <w:lang w:eastAsia="ja-JP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60536D"/>
    <w:pPr>
      <w:spacing w:before="480" w:after="720" w:line="240" w:lineRule="auto"/>
    </w:pPr>
    <w:rPr>
      <w:rFonts w:eastAsiaTheme="minorHAnsi"/>
      <w:color w:val="595959" w:themeColor="text1" w:themeTint="A6"/>
      <w:kern w:val="20"/>
      <w:sz w:val="24"/>
      <w:szCs w:val="20"/>
      <w:lang w:eastAsia="ja-JP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60536D"/>
    <w:rPr>
      <w:rFonts w:eastAsiaTheme="minorHAnsi"/>
      <w:color w:val="595959" w:themeColor="text1" w:themeTint="A6"/>
      <w:kern w:val="20"/>
      <w:sz w:val="24"/>
      <w:szCs w:val="20"/>
      <w:lang w:eastAsia="ja-JP"/>
    </w:rPr>
  </w:style>
  <w:style w:type="paragraph" w:styleId="Podpis">
    <w:name w:val="Signature"/>
    <w:basedOn w:val="Normalny"/>
    <w:link w:val="PodpisZnak"/>
    <w:uiPriority w:val="99"/>
    <w:semiHidden/>
    <w:unhideWhenUsed/>
    <w:rsid w:val="006053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0536D"/>
  </w:style>
  <w:style w:type="paragraph" w:customStyle="1" w:styleId="BC8201E428E04C60BD84CD7245B428B31">
    <w:name w:val="BC8201E428E04C60BD84CD7245B428B31"/>
    <w:rsid w:val="0060536D"/>
    <w:pPr>
      <w:spacing w:after="300" w:line="240" w:lineRule="auto"/>
    </w:pPr>
    <w:rPr>
      <w:sz w:val="24"/>
      <w:szCs w:val="24"/>
      <w:lang w:eastAsia="ja-JP"/>
    </w:rPr>
  </w:style>
  <w:style w:type="paragraph" w:customStyle="1" w:styleId="93E271CBEF6C4240BB29B928D20E269D1">
    <w:name w:val="93E271CBEF6C4240BB29B928D20E269D1"/>
    <w:rsid w:val="0060536D"/>
    <w:pPr>
      <w:spacing w:after="300" w:line="240" w:lineRule="auto"/>
    </w:pPr>
    <w:rPr>
      <w:sz w:val="24"/>
      <w:szCs w:val="24"/>
      <w:lang w:eastAsia="ja-JP"/>
    </w:rPr>
  </w:style>
  <w:style w:type="paragraph" w:customStyle="1" w:styleId="2AA65677B55D46898BAF516C982FD5451">
    <w:name w:val="2AA65677B55D46898BAF516C982FD5451"/>
    <w:rsid w:val="0060536D"/>
    <w:pPr>
      <w:spacing w:after="300" w:line="240" w:lineRule="auto"/>
    </w:pPr>
    <w:rPr>
      <w:sz w:val="24"/>
      <w:szCs w:val="24"/>
      <w:lang w:eastAsia="ja-JP"/>
    </w:rPr>
  </w:style>
  <w:style w:type="paragraph" w:customStyle="1" w:styleId="7707000E1FCF4773830AD520D84BEB261">
    <w:name w:val="7707000E1FCF4773830AD520D84BEB261"/>
    <w:rsid w:val="0060536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F6F5951D6EBD46119CA8DBA1AFFF2E501">
    <w:name w:val="F6F5951D6EBD46119CA8DBA1AFFF2E501"/>
    <w:rsid w:val="0060536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A1E37E8404F493A87560B54166DC9E91">
    <w:name w:val="0A1E37E8404F493A87560B54166DC9E91"/>
    <w:rsid w:val="0060536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7D24DD6AB264203B155F4C5D26BD9BC1">
    <w:name w:val="67D24DD6AB264203B155F4C5D26BD9BC1"/>
    <w:rsid w:val="0060536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1387F-C05F-4DF1-A31E-90D7D1F5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09:31:00Z</dcterms:created>
  <dcterms:modified xsi:type="dcterms:W3CDTF">2019-02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